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E0" w:rsidRDefault="007D7C0B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noProof/>
          <w:color w:val="FF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241300</wp:posOffset>
                </wp:positionV>
                <wp:extent cx="1267460" cy="1022985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2C73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250" cy="838200"/>
                                  <wp:effectExtent l="0" t="0" r="6350" b="0"/>
                                  <wp:docPr id="4" name="Picture 4" descr="DHSS Logo Final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HSS Logo Final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8pt;margin-top:-19pt;width:99.8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U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" stroked="f">
                <v:textbox>
                  <w:txbxContent>
                    <w:p w:rsidR="00AB3094" w:rsidRDefault="002C73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4250" cy="838200"/>
                            <wp:effectExtent l="0" t="0" r="6350" b="0"/>
                            <wp:docPr id="4" name="Picture 4" descr="DHSS Logo Final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HSS Logo Final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-212725</wp:posOffset>
                </wp:positionV>
                <wp:extent cx="1113155" cy="905510"/>
                <wp:effectExtent l="0" t="0" r="444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AB3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800501"/>
                                  <wp:effectExtent l="19050" t="0" r="0" b="0"/>
                                  <wp:docPr id="14" name="Picture 14" descr="NACCHO Logo -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NACCHO Logo -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8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2.5pt;margin-top:-16.75pt;width:87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W0gw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" stroked="f">
                <v:textbox>
                  <w:txbxContent>
                    <w:p w:rsidR="00AB3094" w:rsidRDefault="00AB30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800501"/>
                            <wp:effectExtent l="19050" t="0" r="0" b="0"/>
                            <wp:docPr id="14" name="Picture 14" descr="NACCHO Logo -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NACCHO Logo -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8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9E0">
        <w:rPr>
          <w:rFonts w:ascii="Times New Roman" w:hAnsi="Times New Roman"/>
          <w:b/>
          <w:bCs/>
          <w:sz w:val="24"/>
          <w:u w:val="single"/>
        </w:rPr>
        <w:t>AGENDA</w:t>
      </w:r>
    </w:p>
    <w:p w:rsidR="000929E0" w:rsidRDefault="000929E0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16"/>
          <w:u w:val="single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</w:t>
      </w:r>
      <w:r w:rsidR="00B34D90">
        <w:rPr>
          <w:rFonts w:ascii="Times New Roman" w:hAnsi="Times New Roman"/>
          <w:b/>
          <w:bCs/>
        </w:rPr>
        <w:t>AL</w:t>
      </w:r>
      <w:r w:rsidR="002C73C9">
        <w:rPr>
          <w:rFonts w:ascii="Times New Roman" w:hAnsi="Times New Roman"/>
          <w:b/>
          <w:bCs/>
        </w:rPr>
        <w:t xml:space="preserve"> PUBLIC HEALTH </w:t>
      </w:r>
      <w:r w:rsidR="000929E0">
        <w:rPr>
          <w:rFonts w:ascii="Times New Roman" w:hAnsi="Times New Roman"/>
          <w:b/>
          <w:bCs/>
        </w:rPr>
        <w:t>MEETING</w:t>
      </w:r>
    </w:p>
    <w:p w:rsidR="00F0476D" w:rsidRDefault="00F0476D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0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June </w:t>
      </w:r>
      <w:r w:rsidR="005149AD">
        <w:rPr>
          <w:rFonts w:ascii="Times New Roman" w:hAnsi="Times New Roman"/>
          <w:szCs w:val="20"/>
        </w:rPr>
        <w:t>10</w:t>
      </w:r>
      <w:r w:rsidR="00DA0315">
        <w:rPr>
          <w:rFonts w:ascii="Times New Roman" w:hAnsi="Times New Roman"/>
          <w:szCs w:val="20"/>
        </w:rPr>
        <w:t>,</w:t>
      </w:r>
      <w:r w:rsidR="00B34D90">
        <w:rPr>
          <w:rFonts w:ascii="Times New Roman" w:hAnsi="Times New Roman"/>
          <w:szCs w:val="20"/>
        </w:rPr>
        <w:t xml:space="preserve"> 2021</w:t>
      </w:r>
    </w:p>
    <w:p w:rsidR="007931B7" w:rsidRDefault="009A2415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B34D90">
        <w:rPr>
          <w:rFonts w:ascii="Times New Roman" w:hAnsi="Times New Roman"/>
          <w:szCs w:val="20"/>
        </w:rPr>
        <w:t>:00</w:t>
      </w:r>
      <w:r>
        <w:rPr>
          <w:rFonts w:ascii="Times New Roman" w:hAnsi="Times New Roman"/>
          <w:szCs w:val="20"/>
        </w:rPr>
        <w:t xml:space="preserve"> p</w:t>
      </w:r>
      <w:r w:rsidR="002C73C9">
        <w:rPr>
          <w:rFonts w:ascii="Times New Roman" w:hAnsi="Times New Roman"/>
          <w:szCs w:val="20"/>
        </w:rPr>
        <w:t xml:space="preserve">.m. – </w:t>
      </w:r>
      <w:r w:rsidR="00B34D90">
        <w:rPr>
          <w:rFonts w:ascii="Times New Roman" w:hAnsi="Times New Roman"/>
          <w:szCs w:val="20"/>
        </w:rPr>
        <w:t xml:space="preserve">4:00 </w:t>
      </w:r>
      <w:r w:rsidR="007931B7" w:rsidRPr="00E2781C">
        <w:rPr>
          <w:rFonts w:ascii="Times New Roman" w:hAnsi="Times New Roman"/>
          <w:szCs w:val="20"/>
        </w:rPr>
        <w:t>p.m.</w:t>
      </w:r>
    </w:p>
    <w:p w:rsidR="00F0476D" w:rsidRPr="00F0476D" w:rsidRDefault="00F0476D" w:rsidP="00F0476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i/>
          <w:szCs w:val="20"/>
        </w:rPr>
        <w:t>Virtual v</w:t>
      </w:r>
      <w:r w:rsidRPr="00F0476D">
        <w:rPr>
          <w:rFonts w:ascii="Times New Roman" w:hAnsi="Times New Roman"/>
          <w:b/>
          <w:i/>
          <w:szCs w:val="20"/>
        </w:rPr>
        <w:t xml:space="preserve">ia </w:t>
      </w:r>
      <w:proofErr w:type="spellStart"/>
      <w:r w:rsidRPr="00F0476D">
        <w:rPr>
          <w:rFonts w:ascii="Times New Roman" w:hAnsi="Times New Roman"/>
          <w:b/>
          <w:i/>
          <w:szCs w:val="20"/>
        </w:rPr>
        <w:t>WebEX</w:t>
      </w:r>
      <w:proofErr w:type="spellEnd"/>
    </w:p>
    <w:p w:rsidR="00F0476D" w:rsidRPr="00E2781C" w:rsidRDefault="00F0476D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</w:p>
    <w:p w:rsidR="000929E0" w:rsidRPr="00683FCE" w:rsidRDefault="000929E0" w:rsidP="007931B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</w:rPr>
      </w:pPr>
    </w:p>
    <w:p w:rsidR="00082F94" w:rsidRPr="00082F94" w:rsidRDefault="00082F94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0"/>
        </w:rPr>
      </w:pPr>
    </w:p>
    <w:p w:rsidR="006C3B3E" w:rsidRPr="00683FCE" w:rsidRDefault="006C3B3E">
      <w:pPr>
        <w:rPr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2358"/>
        <w:gridCol w:w="1530"/>
        <w:gridCol w:w="3672"/>
        <w:gridCol w:w="3888"/>
      </w:tblGrid>
      <w:tr w:rsidR="008C0F5A" w:rsidRPr="009D2416" w:rsidTr="00B34D90">
        <w:trPr>
          <w:trHeight w:val="756"/>
        </w:trPr>
        <w:tc>
          <w:tcPr>
            <w:tcW w:w="2358" w:type="dxa"/>
          </w:tcPr>
          <w:p w:rsidR="008C0F5A" w:rsidRPr="009D2416" w:rsidRDefault="00FB0154" w:rsidP="008C0F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:00 p.m. – 1</w:t>
            </w:r>
            <w:r w:rsidR="008C0F5A">
              <w:rPr>
                <w:rFonts w:ascii="Times New Roman" w:hAnsi="Times New Roman"/>
                <w:b/>
                <w:bCs/>
                <w:szCs w:val="20"/>
              </w:rPr>
              <w:t xml:space="preserve">:15 </w:t>
            </w:r>
            <w:r>
              <w:rPr>
                <w:rFonts w:ascii="Times New Roman" w:hAnsi="Times New Roman"/>
                <w:b/>
                <w:bCs/>
                <w:szCs w:val="20"/>
              </w:rPr>
              <w:t>p</w:t>
            </w:r>
            <w:r w:rsidR="008C0F5A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Welcome/</w:t>
            </w:r>
            <w:r w:rsidRPr="009D2416">
              <w:rPr>
                <w:rFonts w:ascii="Times" w:hAnsi="Times"/>
                <w:b/>
                <w:bCs/>
                <w:caps/>
                <w:szCs w:val="20"/>
              </w:rPr>
              <w:t>OVERVIEW</w:t>
            </w:r>
            <w:r>
              <w:rPr>
                <w:rFonts w:ascii="Times" w:hAnsi="Times"/>
                <w:b/>
                <w:bCs/>
                <w:caps/>
                <w:szCs w:val="20"/>
              </w:rPr>
              <w:t xml:space="preserve"> &amp; UPDATES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 w:val="10"/>
                <w:szCs w:val="1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Pr="00683FCE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3888" w:type="dxa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CPH Leadership</w:t>
            </w:r>
            <w:r w:rsidRPr="009D2416">
              <w:rPr>
                <w:rFonts w:ascii="Times New Roman" w:hAnsi="Times New Roman"/>
                <w:szCs w:val="20"/>
              </w:rPr>
              <w:t xml:space="preserve"> 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Style w:val="Hyperlink"/>
                <w:rFonts w:ascii="Times New Roman" w:hAnsi="Times New Roman"/>
                <w:color w:val="auto"/>
                <w:szCs w:val="20"/>
              </w:rPr>
            </w:pPr>
            <w:r w:rsidRPr="009D2416">
              <w:rPr>
                <w:rFonts w:ascii="Times New Roman" w:hAnsi="Times New Roman"/>
                <w:szCs w:val="20"/>
              </w:rPr>
              <w:tab/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8C0F5A" w:rsidRPr="009D2416" w:rsidTr="00B34D90">
        <w:tc>
          <w:tcPr>
            <w:tcW w:w="2358" w:type="dxa"/>
          </w:tcPr>
          <w:p w:rsidR="008C0F5A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:15 p.m. – 1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p</w:t>
            </w:r>
            <w:r w:rsidR="008C0F5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eletronic health record</w:t>
            </w:r>
          </w:p>
          <w:p w:rsidR="002E1E4F" w:rsidRP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B34D90">
              <w:rPr>
                <w:rFonts w:ascii="Times" w:hAnsi="Times"/>
                <w:b/>
                <w:bCs/>
                <w:caps/>
                <w:szCs w:val="20"/>
              </w:rPr>
              <w:t xml:space="preserve">Panel Discussion 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C0F5A" w:rsidRDefault="00B34D90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PHA Panelists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D3289" w:rsidRPr="009D2416" w:rsidTr="00B34D90">
        <w:tc>
          <w:tcPr>
            <w:tcW w:w="2358" w:type="dxa"/>
          </w:tcPr>
          <w:p w:rsidR="009D3289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p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.m.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2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1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p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  <w:r w:rsidR="00082F94" w:rsidRPr="009D241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Comic Sans MS" w:hAnsi="Comic Sans MS"/>
                <w:bC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MoALPHA LEGISLATIVE/MEMBER UPDATES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2021 Bill Activity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LPHA Authority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LPHA &amp; Legislator Relationship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Communication</w:t>
            </w:r>
          </w:p>
          <w:p w:rsidR="00D22BB3" w:rsidRPr="009D2416" w:rsidRDefault="00D22BB3" w:rsidP="00E8578C">
            <w:pPr>
              <w:pStyle w:val="ListParagraph"/>
              <w:ind w:left="342"/>
              <w:contextualSpacing w:val="0"/>
              <w:rPr>
                <w:rFonts w:ascii="Comic Sans MS" w:hAnsi="Comic Sans MS"/>
                <w:bCs/>
                <w:szCs w:val="20"/>
              </w:rPr>
            </w:pPr>
          </w:p>
          <w:p w:rsidR="00CB31F3" w:rsidRDefault="00CB31F3" w:rsidP="00F159CB">
            <w:pPr>
              <w:rPr>
                <w:rFonts w:ascii="Comic Sans MS" w:hAnsi="Comic Sans MS"/>
                <w:bCs/>
                <w:szCs w:val="20"/>
              </w:rPr>
            </w:pPr>
          </w:p>
          <w:p w:rsidR="00CA437E" w:rsidRPr="00683FCE" w:rsidRDefault="00CA437E" w:rsidP="00D22B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888" w:type="dxa"/>
          </w:tcPr>
          <w:p w:rsidR="00B34D90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iane Weber, Executive Director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B34D90" w:rsidRPr="00814244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and/or 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MoALPHA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Member Representative</w:t>
            </w:r>
          </w:p>
          <w:p w:rsidR="00B34D90" w:rsidRPr="009D2416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9D2416">
              <w:rPr>
                <w:rFonts w:ascii="Times New Roman" w:hAnsi="Times New Roman"/>
                <w:bCs/>
                <w:szCs w:val="20"/>
              </w:rPr>
              <w:t>Missouri Association of Local Public Health Agencies</w:t>
            </w:r>
          </w:p>
          <w:p w:rsidR="00B34D90" w:rsidRDefault="00A2373C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2" w:history="1">
              <w:r w:rsidR="00B34D90" w:rsidRPr="00972832">
                <w:rPr>
                  <w:rStyle w:val="Hyperlink"/>
                  <w:rFonts w:ascii="Times New Roman" w:hAnsi="Times New Roman"/>
                  <w:bCs/>
                  <w:szCs w:val="20"/>
                </w:rPr>
                <w:t>Moalpha2004@yahoo.com</w:t>
              </w:r>
            </w:hyperlink>
            <w:r w:rsidR="00B34D90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97499" w:rsidRPr="009D2416" w:rsidRDefault="00A97499" w:rsidP="00CA437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AD73DB" w:rsidRPr="00683FCE" w:rsidRDefault="00AD73DB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D3289" w:rsidRPr="00683FCE" w:rsidRDefault="009D3289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7D5635">
              <w:rPr>
                <w:rFonts w:ascii="Times New Roman" w:hAnsi="Times New Roman"/>
                <w:b/>
                <w:bCs/>
                <w:szCs w:val="20"/>
              </w:rPr>
              <w:t>:1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7D5635">
              <w:rPr>
                <w:rFonts w:ascii="Times New Roman" w:hAnsi="Times New Roman"/>
                <w:b/>
                <w:bCs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01541E" w:rsidRPr="006E4FA7" w:rsidRDefault="0001541E" w:rsidP="0001541E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6E4FA7">
              <w:rPr>
                <w:rFonts w:ascii="Times" w:hAnsi="Times"/>
                <w:b/>
                <w:bCs/>
                <w:caps/>
                <w:szCs w:val="20"/>
              </w:rPr>
              <w:t>For the Health of Missouri, Help us Hit all 115!</w:t>
            </w: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B34D90" w:rsidRPr="007D5635" w:rsidRDefault="00B34D90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 xml:space="preserve">Discussion regarding </w:t>
            </w:r>
            <w:r w:rsidR="007D5635">
              <w:rPr>
                <w:rFonts w:ascii="Times" w:hAnsi="Times"/>
                <w:b/>
                <w:bCs/>
                <w:caps/>
                <w:szCs w:val="20"/>
              </w:rPr>
              <w:t>fu</w:t>
            </w:r>
            <w:r>
              <w:rPr>
                <w:rFonts w:ascii="Times" w:hAnsi="Times"/>
                <w:b/>
                <w:bCs/>
                <w:caps/>
                <w:szCs w:val="20"/>
              </w:rPr>
              <w:t>ture communication with dhss</w:t>
            </w:r>
          </w:p>
          <w:p w:rsidR="009C5BBB" w:rsidRPr="009C5BBB" w:rsidRDefault="009C5BBB" w:rsidP="009C5BBB">
            <w:pPr>
              <w:ind w:left="228"/>
              <w:rPr>
                <w:rFonts w:ascii="Calibri" w:hAnsi="Calibri" w:cs="Calibri"/>
                <w:sz w:val="22"/>
                <w:szCs w:val="22"/>
              </w:rPr>
            </w:pPr>
          </w:p>
          <w:p w:rsidR="00040A5F" w:rsidRPr="00683FCE" w:rsidRDefault="00040A5F" w:rsidP="00A818C0">
            <w:pPr>
              <w:pStyle w:val="ListParagraph"/>
              <w:ind w:left="342"/>
              <w:contextualSpacing w:val="0"/>
              <w:rPr>
                <w:rFonts w:ascii="Times" w:hAnsi="Times"/>
                <w:b/>
                <w:bCs/>
                <w:caps/>
                <w:sz w:val="8"/>
                <w:szCs w:val="8"/>
              </w:rPr>
            </w:pPr>
          </w:p>
        </w:tc>
        <w:tc>
          <w:tcPr>
            <w:tcW w:w="3888" w:type="dxa"/>
          </w:tcPr>
          <w:p w:rsidR="0001541E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Shirley Farrah,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Assistant Dean, </w:t>
            </w:r>
            <w:r w:rsidRPr="006E4FA7">
              <w:rPr>
                <w:rFonts w:ascii="Times New Roman" w:hAnsi="Times New Roman"/>
                <w:bCs/>
                <w:szCs w:val="20"/>
              </w:rPr>
              <w:t>MU Nursing Outreach and Teaching</w:t>
            </w:r>
            <w:r>
              <w:rPr>
                <w:rFonts w:ascii="Times New Roman" w:hAnsi="Times New Roman"/>
                <w:b/>
                <w:bCs/>
                <w:szCs w:val="20"/>
              </w:rPr>
              <w:t>,</w:t>
            </w:r>
          </w:p>
          <w:p w:rsidR="0001541E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Professor, </w:t>
            </w:r>
            <w:r w:rsidRPr="006E4FA7">
              <w:rPr>
                <w:rFonts w:ascii="Times New Roman" w:hAnsi="Times New Roman"/>
                <w:bCs/>
                <w:szCs w:val="20"/>
              </w:rPr>
              <w:t>MU Sinclair School of Nursing</w:t>
            </w:r>
          </w:p>
          <w:p w:rsidR="0001541E" w:rsidRPr="006E4FA7" w:rsidRDefault="00A2373C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hyperlink r:id="rId13" w:history="1">
              <w:r w:rsidR="0001541E" w:rsidRPr="006E4FA7">
                <w:rPr>
                  <w:rStyle w:val="Hyperlink"/>
                  <w:rFonts w:ascii="Times New Roman" w:hAnsi="Times New Roman"/>
                </w:rPr>
                <w:t>FarrahS@missouri.edu</w:t>
              </w:r>
            </w:hyperlink>
          </w:p>
          <w:p w:rsidR="0001541E" w:rsidRPr="006E4FA7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Pr="006E4FA7" w:rsidRDefault="0001541E" w:rsidP="0001541E">
            <w:pPr>
              <w:rPr>
                <w:rFonts w:ascii="Times New Roman" w:hAnsi="Times New Roman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>Lynelle Phillips,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>Assistant Professor and Extension Nurse Specialist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Cs/>
                <w:szCs w:val="20"/>
              </w:rPr>
              <w:t>Department of Public Health/School of Health Professions MU Extension Service</w:t>
            </w:r>
          </w:p>
          <w:p w:rsidR="0001541E" w:rsidRPr="006E4FA7" w:rsidRDefault="00A2373C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4" w:history="1">
              <w:r w:rsidR="0001541E" w:rsidRPr="006E4FA7">
                <w:rPr>
                  <w:rStyle w:val="Hyperlink"/>
                  <w:rFonts w:ascii="Times New Roman" w:hAnsi="Times New Roman"/>
                  <w:szCs w:val="20"/>
                </w:rPr>
                <w:t>phillipslm@health.missouri.edu</w:t>
              </w:r>
            </w:hyperlink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8910BC">
              <w:rPr>
                <w:rFonts w:ascii="Times New Roman" w:hAnsi="Times New Roman"/>
                <w:b/>
                <w:bCs/>
                <w:szCs w:val="20"/>
              </w:rPr>
              <w:t>DHSS and LPHAs</w:t>
            </w:r>
          </w:p>
          <w:p w:rsidR="00A818C0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040A5F" w:rsidRPr="00803648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34D90" w:rsidRPr="009D2416" w:rsidTr="00B34D90">
        <w:trPr>
          <w:gridAfter w:val="2"/>
          <w:wAfter w:w="7560" w:type="dxa"/>
        </w:trPr>
        <w:tc>
          <w:tcPr>
            <w:tcW w:w="3888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B34D90" w:rsidRPr="00683FCE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 – </w:t>
            </w: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</w:t>
            </w:r>
          </w:p>
        </w:tc>
        <w:tc>
          <w:tcPr>
            <w:tcW w:w="5202" w:type="dxa"/>
            <w:gridSpan w:val="2"/>
          </w:tcPr>
          <w:p w:rsidR="008910BC" w:rsidRDefault="008910BC" w:rsidP="00FF1F57">
            <w:pPr>
              <w:pStyle w:val="Header"/>
              <w:tabs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  <w:highlight w:val="yellow"/>
              </w:rPr>
            </w:pPr>
          </w:p>
          <w:p w:rsidR="00CE1CFC" w:rsidRDefault="00CE1CFC" w:rsidP="00CE1CFC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Change is Constant:  Leading through Change</w:t>
            </w:r>
          </w:p>
          <w:p w:rsidR="00FF1F57" w:rsidRDefault="00FF1F57" w:rsidP="00FF1F57">
            <w:pPr>
              <w:rPr>
                <w:rFonts w:ascii="Comic Sans MS" w:hAnsi="Comic Sans MS"/>
                <w:bCs/>
                <w:szCs w:val="20"/>
              </w:rPr>
            </w:pPr>
          </w:p>
          <w:p w:rsidR="00A818C0" w:rsidRPr="009D2416" w:rsidRDefault="00A818C0" w:rsidP="00A818C0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John Thomas, Chief People Officer</w:t>
            </w: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HSS, Office of Human Resources</w:t>
            </w:r>
          </w:p>
          <w:p w:rsidR="00A818C0" w:rsidRPr="00040A5F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40A5F">
              <w:rPr>
                <w:rStyle w:val="Hyperlink"/>
                <w:rFonts w:ascii="Times New Roman" w:hAnsi="Times New Roman"/>
              </w:rPr>
              <w:t>John.Thomas@health.mo.gov</w:t>
            </w:r>
            <w:r w:rsidR="00A818C0" w:rsidRPr="00040A5F">
              <w:rPr>
                <w:rFonts w:ascii="Times New Roman" w:hAnsi="Times New Roman"/>
                <w:szCs w:val="20"/>
              </w:rPr>
              <w:t xml:space="preserve"> </w:t>
            </w:r>
            <w:r w:rsidR="00A818C0" w:rsidRPr="00040A5F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818C0" w:rsidRPr="00A818C0" w:rsidRDefault="00A818C0" w:rsidP="00A818C0">
            <w:pPr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A2373C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  <w:bookmarkStart w:id="0" w:name="_GoBack"/>
            <w:bookmarkEnd w:id="0"/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FF1F5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p.m.</w:t>
            </w:r>
          </w:p>
        </w:tc>
        <w:tc>
          <w:tcPr>
            <w:tcW w:w="5202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 w:rsidRPr="009D2416">
              <w:rPr>
                <w:rFonts w:ascii="Times" w:hAnsi="Times"/>
                <w:b/>
                <w:bCs/>
                <w:caps/>
                <w:szCs w:val="20"/>
              </w:rPr>
              <w:t>ADJOURN</w:t>
            </w:r>
          </w:p>
        </w:tc>
        <w:tc>
          <w:tcPr>
            <w:tcW w:w="3888" w:type="dxa"/>
          </w:tcPr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noProof/>
                <w:szCs w:val="20"/>
              </w:rPr>
            </w:pPr>
          </w:p>
        </w:tc>
      </w:tr>
    </w:tbl>
    <w:p w:rsidR="00B53061" w:rsidRDefault="00B53061"/>
    <w:sectPr w:rsidR="00B53061" w:rsidSect="004F1EFD">
      <w:headerReference w:type="default" r:id="rId15"/>
      <w:pgSz w:w="12240" w:h="15840"/>
      <w:pgMar w:top="720" w:right="36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C" w:rsidRDefault="00BC48FC" w:rsidP="00BC48FC">
      <w:r>
        <w:separator/>
      </w:r>
    </w:p>
  </w:endnote>
  <w:endnote w:type="continuationSeparator" w:id="0">
    <w:p w:rsidR="00BC48FC" w:rsidRDefault="00BC48FC" w:rsidP="00B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C" w:rsidRDefault="00BC48FC" w:rsidP="00BC48FC">
      <w:r>
        <w:separator/>
      </w:r>
    </w:p>
  </w:footnote>
  <w:footnote w:type="continuationSeparator" w:id="0">
    <w:p w:rsidR="00BC48FC" w:rsidRDefault="00BC48FC" w:rsidP="00BC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FC" w:rsidRDefault="00BC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7A"/>
    <w:multiLevelType w:val="hybridMultilevel"/>
    <w:tmpl w:val="B826336C"/>
    <w:lvl w:ilvl="0" w:tplc="A87C25A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A64"/>
    <w:multiLevelType w:val="hybridMultilevel"/>
    <w:tmpl w:val="61E4E8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4937BB"/>
    <w:multiLevelType w:val="hybridMultilevel"/>
    <w:tmpl w:val="715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2EC"/>
    <w:multiLevelType w:val="hybridMultilevel"/>
    <w:tmpl w:val="A3D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5EA"/>
    <w:multiLevelType w:val="hybridMultilevel"/>
    <w:tmpl w:val="BEE8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B0CE6"/>
    <w:multiLevelType w:val="hybridMultilevel"/>
    <w:tmpl w:val="2BD8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B1B"/>
    <w:multiLevelType w:val="hybridMultilevel"/>
    <w:tmpl w:val="32A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6A6"/>
    <w:multiLevelType w:val="hybridMultilevel"/>
    <w:tmpl w:val="49B8AEB2"/>
    <w:lvl w:ilvl="0" w:tplc="83E0A1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2E7D4A"/>
    <w:multiLevelType w:val="hybridMultilevel"/>
    <w:tmpl w:val="A4B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905D5"/>
    <w:multiLevelType w:val="hybridMultilevel"/>
    <w:tmpl w:val="EB5A805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56A18EE"/>
    <w:multiLevelType w:val="hybridMultilevel"/>
    <w:tmpl w:val="DFD0C2C6"/>
    <w:lvl w:ilvl="0" w:tplc="B840E3DA"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A7A3979"/>
    <w:multiLevelType w:val="hybridMultilevel"/>
    <w:tmpl w:val="3A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87A"/>
    <w:multiLevelType w:val="hybridMultilevel"/>
    <w:tmpl w:val="FFC8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6220"/>
    <w:multiLevelType w:val="hybridMultilevel"/>
    <w:tmpl w:val="E340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B7A"/>
    <w:multiLevelType w:val="hybridMultilevel"/>
    <w:tmpl w:val="85BE5B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1F56AC"/>
    <w:multiLevelType w:val="hybridMultilevel"/>
    <w:tmpl w:val="AF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5123"/>
    <w:multiLevelType w:val="hybridMultilevel"/>
    <w:tmpl w:val="C21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2532"/>
    <w:multiLevelType w:val="hybridMultilevel"/>
    <w:tmpl w:val="4436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5C43"/>
    <w:multiLevelType w:val="hybridMultilevel"/>
    <w:tmpl w:val="79F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511"/>
    <w:multiLevelType w:val="hybridMultilevel"/>
    <w:tmpl w:val="C0A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E3B32"/>
    <w:multiLevelType w:val="hybridMultilevel"/>
    <w:tmpl w:val="ED14BCFA"/>
    <w:lvl w:ilvl="0" w:tplc="D45EC346">
      <w:start w:val="5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6F043E8D"/>
    <w:multiLevelType w:val="hybridMultilevel"/>
    <w:tmpl w:val="CAEEA6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D7C5218"/>
    <w:multiLevelType w:val="hybridMultilevel"/>
    <w:tmpl w:val="40C4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1578"/>
    <w:multiLevelType w:val="hybridMultilevel"/>
    <w:tmpl w:val="548E36FA"/>
    <w:lvl w:ilvl="0" w:tplc="5F7A1F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23"/>
  </w:num>
  <w:num w:numId="17">
    <w:abstractNumId w:val="3"/>
  </w:num>
  <w:num w:numId="18">
    <w:abstractNumId w:val="15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  <w:num w:numId="26">
    <w:abstractNumId w:val="9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E0"/>
    <w:rsid w:val="00010A70"/>
    <w:rsid w:val="0001541E"/>
    <w:rsid w:val="00025979"/>
    <w:rsid w:val="000269C4"/>
    <w:rsid w:val="000276CB"/>
    <w:rsid w:val="00032BD3"/>
    <w:rsid w:val="000347D7"/>
    <w:rsid w:val="00040A5F"/>
    <w:rsid w:val="00055055"/>
    <w:rsid w:val="0007059D"/>
    <w:rsid w:val="0007156B"/>
    <w:rsid w:val="00080F36"/>
    <w:rsid w:val="00082BA3"/>
    <w:rsid w:val="00082F94"/>
    <w:rsid w:val="00085A77"/>
    <w:rsid w:val="000929E0"/>
    <w:rsid w:val="00092B22"/>
    <w:rsid w:val="00096D76"/>
    <w:rsid w:val="000971AE"/>
    <w:rsid w:val="000A0E40"/>
    <w:rsid w:val="000A6371"/>
    <w:rsid w:val="000B1930"/>
    <w:rsid w:val="000B1981"/>
    <w:rsid w:val="000C0FC3"/>
    <w:rsid w:val="000C17B2"/>
    <w:rsid w:val="000C373A"/>
    <w:rsid w:val="000C4425"/>
    <w:rsid w:val="000E250B"/>
    <w:rsid w:val="000F0D7B"/>
    <w:rsid w:val="000F1302"/>
    <w:rsid w:val="000F4E49"/>
    <w:rsid w:val="001057A1"/>
    <w:rsid w:val="00106FD3"/>
    <w:rsid w:val="00112050"/>
    <w:rsid w:val="0012072B"/>
    <w:rsid w:val="00127CC2"/>
    <w:rsid w:val="001436A3"/>
    <w:rsid w:val="0014398E"/>
    <w:rsid w:val="00144538"/>
    <w:rsid w:val="0014460C"/>
    <w:rsid w:val="00150193"/>
    <w:rsid w:val="00152A37"/>
    <w:rsid w:val="001553B2"/>
    <w:rsid w:val="00162FAF"/>
    <w:rsid w:val="00163B5C"/>
    <w:rsid w:val="00173440"/>
    <w:rsid w:val="001746BE"/>
    <w:rsid w:val="001A3D79"/>
    <w:rsid w:val="001A703A"/>
    <w:rsid w:val="001B7CDD"/>
    <w:rsid w:val="001D5133"/>
    <w:rsid w:val="001D6C23"/>
    <w:rsid w:val="001E12E7"/>
    <w:rsid w:val="001E5640"/>
    <w:rsid w:val="001E6093"/>
    <w:rsid w:val="001F103D"/>
    <w:rsid w:val="001F5FEC"/>
    <w:rsid w:val="001F6316"/>
    <w:rsid w:val="001F6C01"/>
    <w:rsid w:val="00205FE9"/>
    <w:rsid w:val="00211F70"/>
    <w:rsid w:val="002170C7"/>
    <w:rsid w:val="00222280"/>
    <w:rsid w:val="00225DEC"/>
    <w:rsid w:val="002317F1"/>
    <w:rsid w:val="0023233E"/>
    <w:rsid w:val="00234E68"/>
    <w:rsid w:val="002358E2"/>
    <w:rsid w:val="002362F4"/>
    <w:rsid w:val="00237766"/>
    <w:rsid w:val="0024594B"/>
    <w:rsid w:val="00247E0A"/>
    <w:rsid w:val="00251531"/>
    <w:rsid w:val="00252274"/>
    <w:rsid w:val="00254238"/>
    <w:rsid w:val="00256A59"/>
    <w:rsid w:val="00256B40"/>
    <w:rsid w:val="00261EDE"/>
    <w:rsid w:val="00264B04"/>
    <w:rsid w:val="0026517D"/>
    <w:rsid w:val="0027024E"/>
    <w:rsid w:val="00275C94"/>
    <w:rsid w:val="00276566"/>
    <w:rsid w:val="002777A8"/>
    <w:rsid w:val="00282159"/>
    <w:rsid w:val="00283231"/>
    <w:rsid w:val="002835B2"/>
    <w:rsid w:val="002A47FF"/>
    <w:rsid w:val="002B4FD3"/>
    <w:rsid w:val="002B60A4"/>
    <w:rsid w:val="002B72A8"/>
    <w:rsid w:val="002C370B"/>
    <w:rsid w:val="002C699C"/>
    <w:rsid w:val="002C73C9"/>
    <w:rsid w:val="002C7B4B"/>
    <w:rsid w:val="002D5BEC"/>
    <w:rsid w:val="002D7500"/>
    <w:rsid w:val="002E15E8"/>
    <w:rsid w:val="002E1E4F"/>
    <w:rsid w:val="002E4264"/>
    <w:rsid w:val="002E5036"/>
    <w:rsid w:val="002E77A5"/>
    <w:rsid w:val="002F14D5"/>
    <w:rsid w:val="002F23F9"/>
    <w:rsid w:val="002F2884"/>
    <w:rsid w:val="002F5742"/>
    <w:rsid w:val="00304802"/>
    <w:rsid w:val="00311142"/>
    <w:rsid w:val="0031419B"/>
    <w:rsid w:val="0032177E"/>
    <w:rsid w:val="00322C25"/>
    <w:rsid w:val="00332119"/>
    <w:rsid w:val="003457A5"/>
    <w:rsid w:val="003466CC"/>
    <w:rsid w:val="00362E49"/>
    <w:rsid w:val="00371889"/>
    <w:rsid w:val="00372C68"/>
    <w:rsid w:val="003762A2"/>
    <w:rsid w:val="00386863"/>
    <w:rsid w:val="00394069"/>
    <w:rsid w:val="00395C7C"/>
    <w:rsid w:val="003A2B1A"/>
    <w:rsid w:val="003A7744"/>
    <w:rsid w:val="003B17E8"/>
    <w:rsid w:val="003B21D8"/>
    <w:rsid w:val="003B3429"/>
    <w:rsid w:val="003B7EB8"/>
    <w:rsid w:val="003C2C19"/>
    <w:rsid w:val="003E3CFF"/>
    <w:rsid w:val="003F3A1F"/>
    <w:rsid w:val="0040778D"/>
    <w:rsid w:val="004126C5"/>
    <w:rsid w:val="004233DB"/>
    <w:rsid w:val="00434E1E"/>
    <w:rsid w:val="004352C7"/>
    <w:rsid w:val="0043549F"/>
    <w:rsid w:val="004356CE"/>
    <w:rsid w:val="00436A49"/>
    <w:rsid w:val="004729FF"/>
    <w:rsid w:val="00473931"/>
    <w:rsid w:val="00477E91"/>
    <w:rsid w:val="004847AE"/>
    <w:rsid w:val="004861D0"/>
    <w:rsid w:val="00490389"/>
    <w:rsid w:val="00493CC7"/>
    <w:rsid w:val="004A18FA"/>
    <w:rsid w:val="004A3836"/>
    <w:rsid w:val="004A625F"/>
    <w:rsid w:val="004A697A"/>
    <w:rsid w:val="004B2781"/>
    <w:rsid w:val="004B4D81"/>
    <w:rsid w:val="004B716C"/>
    <w:rsid w:val="004C0CDB"/>
    <w:rsid w:val="004D065D"/>
    <w:rsid w:val="004D0BB8"/>
    <w:rsid w:val="004D25D1"/>
    <w:rsid w:val="004D3CA3"/>
    <w:rsid w:val="004D5B55"/>
    <w:rsid w:val="004D7DB1"/>
    <w:rsid w:val="004E1EFB"/>
    <w:rsid w:val="004E3044"/>
    <w:rsid w:val="004E33A0"/>
    <w:rsid w:val="004E6C3D"/>
    <w:rsid w:val="004F1EFD"/>
    <w:rsid w:val="004F51B0"/>
    <w:rsid w:val="004F57C0"/>
    <w:rsid w:val="005024DF"/>
    <w:rsid w:val="00503CE1"/>
    <w:rsid w:val="005117C8"/>
    <w:rsid w:val="005149AD"/>
    <w:rsid w:val="0051617C"/>
    <w:rsid w:val="00517D92"/>
    <w:rsid w:val="00520575"/>
    <w:rsid w:val="00530D9B"/>
    <w:rsid w:val="005314E5"/>
    <w:rsid w:val="0054325D"/>
    <w:rsid w:val="00543732"/>
    <w:rsid w:val="00545270"/>
    <w:rsid w:val="005466B6"/>
    <w:rsid w:val="005526B0"/>
    <w:rsid w:val="005547D6"/>
    <w:rsid w:val="00556DFC"/>
    <w:rsid w:val="00564851"/>
    <w:rsid w:val="005679EA"/>
    <w:rsid w:val="00576BB8"/>
    <w:rsid w:val="00582076"/>
    <w:rsid w:val="005904E8"/>
    <w:rsid w:val="0059405D"/>
    <w:rsid w:val="005A03D3"/>
    <w:rsid w:val="005A524C"/>
    <w:rsid w:val="005A6548"/>
    <w:rsid w:val="005B20A3"/>
    <w:rsid w:val="005B5924"/>
    <w:rsid w:val="005C01E9"/>
    <w:rsid w:val="005C3FE5"/>
    <w:rsid w:val="005D352C"/>
    <w:rsid w:val="005D76D9"/>
    <w:rsid w:val="005E147A"/>
    <w:rsid w:val="005E3369"/>
    <w:rsid w:val="005E60A5"/>
    <w:rsid w:val="005F04DF"/>
    <w:rsid w:val="005F3582"/>
    <w:rsid w:val="005F69AE"/>
    <w:rsid w:val="005F70B6"/>
    <w:rsid w:val="00601C28"/>
    <w:rsid w:val="00607B2A"/>
    <w:rsid w:val="00613F76"/>
    <w:rsid w:val="00616881"/>
    <w:rsid w:val="00617BAC"/>
    <w:rsid w:val="006264AD"/>
    <w:rsid w:val="00627A67"/>
    <w:rsid w:val="00634AAF"/>
    <w:rsid w:val="00637232"/>
    <w:rsid w:val="00647C23"/>
    <w:rsid w:val="006536BB"/>
    <w:rsid w:val="0066207B"/>
    <w:rsid w:val="00662D3E"/>
    <w:rsid w:val="00664381"/>
    <w:rsid w:val="006662FD"/>
    <w:rsid w:val="00675802"/>
    <w:rsid w:val="00676AA7"/>
    <w:rsid w:val="00682B57"/>
    <w:rsid w:val="00683664"/>
    <w:rsid w:val="00683FCE"/>
    <w:rsid w:val="0068462D"/>
    <w:rsid w:val="00697B7B"/>
    <w:rsid w:val="006A46A4"/>
    <w:rsid w:val="006A7D5A"/>
    <w:rsid w:val="006C3B3E"/>
    <w:rsid w:val="006D06CE"/>
    <w:rsid w:val="006D2CF3"/>
    <w:rsid w:val="006D6587"/>
    <w:rsid w:val="006E762C"/>
    <w:rsid w:val="006E789A"/>
    <w:rsid w:val="00700E78"/>
    <w:rsid w:val="007028DD"/>
    <w:rsid w:val="00702E2D"/>
    <w:rsid w:val="007044E4"/>
    <w:rsid w:val="00704D14"/>
    <w:rsid w:val="0070619F"/>
    <w:rsid w:val="00711727"/>
    <w:rsid w:val="0071200A"/>
    <w:rsid w:val="00716964"/>
    <w:rsid w:val="007207C8"/>
    <w:rsid w:val="00722DC7"/>
    <w:rsid w:val="00744A9E"/>
    <w:rsid w:val="007458D7"/>
    <w:rsid w:val="00745C74"/>
    <w:rsid w:val="007475EB"/>
    <w:rsid w:val="00750690"/>
    <w:rsid w:val="0075358E"/>
    <w:rsid w:val="00753A2E"/>
    <w:rsid w:val="00761F01"/>
    <w:rsid w:val="00762517"/>
    <w:rsid w:val="0076280C"/>
    <w:rsid w:val="007651CA"/>
    <w:rsid w:val="00772CF9"/>
    <w:rsid w:val="00780675"/>
    <w:rsid w:val="0078174E"/>
    <w:rsid w:val="00782376"/>
    <w:rsid w:val="00787CD6"/>
    <w:rsid w:val="00793082"/>
    <w:rsid w:val="007931B7"/>
    <w:rsid w:val="007968FB"/>
    <w:rsid w:val="0079690C"/>
    <w:rsid w:val="007A4706"/>
    <w:rsid w:val="007B728E"/>
    <w:rsid w:val="007C030C"/>
    <w:rsid w:val="007C5385"/>
    <w:rsid w:val="007D0164"/>
    <w:rsid w:val="007D5635"/>
    <w:rsid w:val="007D5C68"/>
    <w:rsid w:val="007D7A61"/>
    <w:rsid w:val="007D7C0B"/>
    <w:rsid w:val="007E6EB1"/>
    <w:rsid w:val="007F0BB4"/>
    <w:rsid w:val="007F210F"/>
    <w:rsid w:val="007F469B"/>
    <w:rsid w:val="007F488C"/>
    <w:rsid w:val="007F4B01"/>
    <w:rsid w:val="0080105C"/>
    <w:rsid w:val="00803648"/>
    <w:rsid w:val="00810863"/>
    <w:rsid w:val="00810BB3"/>
    <w:rsid w:val="008117E2"/>
    <w:rsid w:val="00814244"/>
    <w:rsid w:val="0082065E"/>
    <w:rsid w:val="00827D2B"/>
    <w:rsid w:val="00830B65"/>
    <w:rsid w:val="008321D3"/>
    <w:rsid w:val="008329AC"/>
    <w:rsid w:val="00833495"/>
    <w:rsid w:val="0083586C"/>
    <w:rsid w:val="0084036F"/>
    <w:rsid w:val="0084330B"/>
    <w:rsid w:val="00843760"/>
    <w:rsid w:val="008445C5"/>
    <w:rsid w:val="00845804"/>
    <w:rsid w:val="00846DC4"/>
    <w:rsid w:val="00854F0A"/>
    <w:rsid w:val="008551C3"/>
    <w:rsid w:val="008573C1"/>
    <w:rsid w:val="00860535"/>
    <w:rsid w:val="008709A7"/>
    <w:rsid w:val="008816C9"/>
    <w:rsid w:val="0088221A"/>
    <w:rsid w:val="00884972"/>
    <w:rsid w:val="008910BC"/>
    <w:rsid w:val="008932EA"/>
    <w:rsid w:val="0089697E"/>
    <w:rsid w:val="008971EF"/>
    <w:rsid w:val="008A029C"/>
    <w:rsid w:val="008A578A"/>
    <w:rsid w:val="008B3F13"/>
    <w:rsid w:val="008B55F6"/>
    <w:rsid w:val="008B613F"/>
    <w:rsid w:val="008C0F5A"/>
    <w:rsid w:val="008D188B"/>
    <w:rsid w:val="008D457C"/>
    <w:rsid w:val="008E3EE5"/>
    <w:rsid w:val="008E769C"/>
    <w:rsid w:val="00901572"/>
    <w:rsid w:val="00911381"/>
    <w:rsid w:val="0092792C"/>
    <w:rsid w:val="00931CE3"/>
    <w:rsid w:val="00932445"/>
    <w:rsid w:val="00957A8C"/>
    <w:rsid w:val="0096096B"/>
    <w:rsid w:val="00960976"/>
    <w:rsid w:val="00963646"/>
    <w:rsid w:val="00972394"/>
    <w:rsid w:val="00976E6A"/>
    <w:rsid w:val="00981D90"/>
    <w:rsid w:val="009838BC"/>
    <w:rsid w:val="00983B23"/>
    <w:rsid w:val="00986D2C"/>
    <w:rsid w:val="009A2415"/>
    <w:rsid w:val="009B10BC"/>
    <w:rsid w:val="009B4949"/>
    <w:rsid w:val="009C10F3"/>
    <w:rsid w:val="009C5BBB"/>
    <w:rsid w:val="009C6D72"/>
    <w:rsid w:val="009C7851"/>
    <w:rsid w:val="009D2416"/>
    <w:rsid w:val="009D3289"/>
    <w:rsid w:val="009E29DA"/>
    <w:rsid w:val="00A0336A"/>
    <w:rsid w:val="00A03E04"/>
    <w:rsid w:val="00A12642"/>
    <w:rsid w:val="00A2373C"/>
    <w:rsid w:val="00A25D31"/>
    <w:rsid w:val="00A3307C"/>
    <w:rsid w:val="00A334B1"/>
    <w:rsid w:val="00A4722C"/>
    <w:rsid w:val="00A55374"/>
    <w:rsid w:val="00A55AF8"/>
    <w:rsid w:val="00A65B84"/>
    <w:rsid w:val="00A711BB"/>
    <w:rsid w:val="00A73DFF"/>
    <w:rsid w:val="00A77383"/>
    <w:rsid w:val="00A818C0"/>
    <w:rsid w:val="00A8265C"/>
    <w:rsid w:val="00A95F60"/>
    <w:rsid w:val="00A97499"/>
    <w:rsid w:val="00AA3547"/>
    <w:rsid w:val="00AA5497"/>
    <w:rsid w:val="00AA74E6"/>
    <w:rsid w:val="00AB0EED"/>
    <w:rsid w:val="00AB1431"/>
    <w:rsid w:val="00AB21BC"/>
    <w:rsid w:val="00AB2412"/>
    <w:rsid w:val="00AB3094"/>
    <w:rsid w:val="00AC3010"/>
    <w:rsid w:val="00AD708D"/>
    <w:rsid w:val="00AD73DB"/>
    <w:rsid w:val="00AE433A"/>
    <w:rsid w:val="00B0761A"/>
    <w:rsid w:val="00B15534"/>
    <w:rsid w:val="00B17111"/>
    <w:rsid w:val="00B30D2C"/>
    <w:rsid w:val="00B31DCC"/>
    <w:rsid w:val="00B34D90"/>
    <w:rsid w:val="00B36F17"/>
    <w:rsid w:val="00B37A5D"/>
    <w:rsid w:val="00B40626"/>
    <w:rsid w:val="00B425DF"/>
    <w:rsid w:val="00B43909"/>
    <w:rsid w:val="00B470B4"/>
    <w:rsid w:val="00B47355"/>
    <w:rsid w:val="00B50275"/>
    <w:rsid w:val="00B53061"/>
    <w:rsid w:val="00B55D03"/>
    <w:rsid w:val="00B56F25"/>
    <w:rsid w:val="00B66717"/>
    <w:rsid w:val="00B66DEE"/>
    <w:rsid w:val="00B67505"/>
    <w:rsid w:val="00B759FE"/>
    <w:rsid w:val="00B86C37"/>
    <w:rsid w:val="00BA6487"/>
    <w:rsid w:val="00BC48FC"/>
    <w:rsid w:val="00BC787B"/>
    <w:rsid w:val="00BD464B"/>
    <w:rsid w:val="00BD4E00"/>
    <w:rsid w:val="00BE35CE"/>
    <w:rsid w:val="00BF3878"/>
    <w:rsid w:val="00BF44FA"/>
    <w:rsid w:val="00C04C00"/>
    <w:rsid w:val="00C055BB"/>
    <w:rsid w:val="00C06975"/>
    <w:rsid w:val="00C13BD4"/>
    <w:rsid w:val="00C141D1"/>
    <w:rsid w:val="00C1750D"/>
    <w:rsid w:val="00C2292B"/>
    <w:rsid w:val="00C35800"/>
    <w:rsid w:val="00C3642C"/>
    <w:rsid w:val="00C42168"/>
    <w:rsid w:val="00C54B3A"/>
    <w:rsid w:val="00C55C1B"/>
    <w:rsid w:val="00C55C49"/>
    <w:rsid w:val="00C608F3"/>
    <w:rsid w:val="00C61063"/>
    <w:rsid w:val="00C62992"/>
    <w:rsid w:val="00C62A34"/>
    <w:rsid w:val="00C64A74"/>
    <w:rsid w:val="00C71CBB"/>
    <w:rsid w:val="00C75796"/>
    <w:rsid w:val="00C97F06"/>
    <w:rsid w:val="00CA07B4"/>
    <w:rsid w:val="00CA437E"/>
    <w:rsid w:val="00CB31F3"/>
    <w:rsid w:val="00CB3468"/>
    <w:rsid w:val="00CB69B8"/>
    <w:rsid w:val="00CC4559"/>
    <w:rsid w:val="00CD0CE5"/>
    <w:rsid w:val="00CD12D8"/>
    <w:rsid w:val="00CD1663"/>
    <w:rsid w:val="00CD1E63"/>
    <w:rsid w:val="00CD533B"/>
    <w:rsid w:val="00CE1CFC"/>
    <w:rsid w:val="00CE662F"/>
    <w:rsid w:val="00CF0240"/>
    <w:rsid w:val="00CF3B0C"/>
    <w:rsid w:val="00CF5209"/>
    <w:rsid w:val="00CF7CED"/>
    <w:rsid w:val="00D026C4"/>
    <w:rsid w:val="00D0504E"/>
    <w:rsid w:val="00D05BB5"/>
    <w:rsid w:val="00D10136"/>
    <w:rsid w:val="00D22BB3"/>
    <w:rsid w:val="00D27106"/>
    <w:rsid w:val="00D30DC2"/>
    <w:rsid w:val="00D313B0"/>
    <w:rsid w:val="00D321AB"/>
    <w:rsid w:val="00D40901"/>
    <w:rsid w:val="00D425F5"/>
    <w:rsid w:val="00D52716"/>
    <w:rsid w:val="00D53BC8"/>
    <w:rsid w:val="00D577FA"/>
    <w:rsid w:val="00D66760"/>
    <w:rsid w:val="00D70129"/>
    <w:rsid w:val="00D73A24"/>
    <w:rsid w:val="00D843D9"/>
    <w:rsid w:val="00D92CE7"/>
    <w:rsid w:val="00D94D2F"/>
    <w:rsid w:val="00DA0315"/>
    <w:rsid w:val="00DA47E2"/>
    <w:rsid w:val="00DA5BF2"/>
    <w:rsid w:val="00DB1FA4"/>
    <w:rsid w:val="00DC12BA"/>
    <w:rsid w:val="00DC1A3C"/>
    <w:rsid w:val="00DC5C53"/>
    <w:rsid w:val="00DD2E55"/>
    <w:rsid w:val="00DD315F"/>
    <w:rsid w:val="00DD45E6"/>
    <w:rsid w:val="00DD5219"/>
    <w:rsid w:val="00DD7299"/>
    <w:rsid w:val="00DD7ED3"/>
    <w:rsid w:val="00DE4D1F"/>
    <w:rsid w:val="00DE503A"/>
    <w:rsid w:val="00DF302B"/>
    <w:rsid w:val="00DF67FF"/>
    <w:rsid w:val="00E00363"/>
    <w:rsid w:val="00E01490"/>
    <w:rsid w:val="00E063C0"/>
    <w:rsid w:val="00E14CE8"/>
    <w:rsid w:val="00E2093F"/>
    <w:rsid w:val="00E221D6"/>
    <w:rsid w:val="00E31AD8"/>
    <w:rsid w:val="00E31B8E"/>
    <w:rsid w:val="00E3372D"/>
    <w:rsid w:val="00E34814"/>
    <w:rsid w:val="00E41857"/>
    <w:rsid w:val="00E51E23"/>
    <w:rsid w:val="00E52A0D"/>
    <w:rsid w:val="00E5410F"/>
    <w:rsid w:val="00E63AEE"/>
    <w:rsid w:val="00E64D04"/>
    <w:rsid w:val="00E70E1C"/>
    <w:rsid w:val="00E72A39"/>
    <w:rsid w:val="00E72B46"/>
    <w:rsid w:val="00E76466"/>
    <w:rsid w:val="00E76774"/>
    <w:rsid w:val="00E76D7D"/>
    <w:rsid w:val="00E8578C"/>
    <w:rsid w:val="00E9224C"/>
    <w:rsid w:val="00E935A9"/>
    <w:rsid w:val="00EA5548"/>
    <w:rsid w:val="00EB156A"/>
    <w:rsid w:val="00EB34DD"/>
    <w:rsid w:val="00EB59A5"/>
    <w:rsid w:val="00EC3407"/>
    <w:rsid w:val="00ED01BD"/>
    <w:rsid w:val="00ED033A"/>
    <w:rsid w:val="00EE7D52"/>
    <w:rsid w:val="00EE7F7D"/>
    <w:rsid w:val="00F011F5"/>
    <w:rsid w:val="00F0476D"/>
    <w:rsid w:val="00F12ED0"/>
    <w:rsid w:val="00F159CB"/>
    <w:rsid w:val="00F17B2E"/>
    <w:rsid w:val="00F21170"/>
    <w:rsid w:val="00F25D51"/>
    <w:rsid w:val="00F44983"/>
    <w:rsid w:val="00F4672D"/>
    <w:rsid w:val="00F50DB0"/>
    <w:rsid w:val="00F54D6D"/>
    <w:rsid w:val="00F557E5"/>
    <w:rsid w:val="00F6730E"/>
    <w:rsid w:val="00F71325"/>
    <w:rsid w:val="00F836F6"/>
    <w:rsid w:val="00F912D6"/>
    <w:rsid w:val="00F91A45"/>
    <w:rsid w:val="00F95D7E"/>
    <w:rsid w:val="00F97537"/>
    <w:rsid w:val="00F97B12"/>
    <w:rsid w:val="00FA03FE"/>
    <w:rsid w:val="00FA12B3"/>
    <w:rsid w:val="00FA2B37"/>
    <w:rsid w:val="00FB0154"/>
    <w:rsid w:val="00FB1BEA"/>
    <w:rsid w:val="00FB6A11"/>
    <w:rsid w:val="00FC5702"/>
    <w:rsid w:val="00FC64CC"/>
    <w:rsid w:val="00FD005B"/>
    <w:rsid w:val="00FD300B"/>
    <w:rsid w:val="00FF0101"/>
    <w:rsid w:val="00FF1320"/>
    <w:rsid w:val="00FF1565"/>
    <w:rsid w:val="00FF1F5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935E967"/>
  <w15:docId w15:val="{5EB33AB8-9409-492D-8138-B276888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B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E0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29E0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9E0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9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81"/>
    <w:pPr>
      <w:ind w:left="720"/>
      <w:contextualSpacing/>
    </w:pPr>
  </w:style>
  <w:style w:type="paragraph" w:customStyle="1" w:styleId="Formal1">
    <w:name w:val="Formal1"/>
    <w:basedOn w:val="Normal"/>
    <w:rsid w:val="005F3582"/>
    <w:pPr>
      <w:spacing w:before="60" w:after="6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F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rahS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alpha2004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phillipslm@health.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851-FAF1-40D4-AC64-EE45C52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. Buschjost</dc:creator>
  <cp:lastModifiedBy>Rhodes, Heather</cp:lastModifiedBy>
  <cp:revision>5</cp:revision>
  <cp:lastPrinted>2020-05-28T19:25:00Z</cp:lastPrinted>
  <dcterms:created xsi:type="dcterms:W3CDTF">2021-05-17T15:20:00Z</dcterms:created>
  <dcterms:modified xsi:type="dcterms:W3CDTF">2021-05-17T15:57:00Z</dcterms:modified>
</cp:coreProperties>
</file>